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F4576A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B05DEE">
        <w:rPr>
          <w:lang w:val="ru-RU"/>
        </w:rPr>
        <w:t>Физические</w:t>
      </w:r>
      <w:r w:rsidR="008A0938">
        <w:rPr>
          <w:lang w:val="ru-RU"/>
        </w:rPr>
        <w:t xml:space="preserve"> диаграммы </w:t>
      </w:r>
      <w:r w:rsidR="008A0938">
        <w:t>UML</w:t>
      </w:r>
      <w:r>
        <w:rPr>
          <w:lang w:val="ru-RU"/>
        </w:rPr>
        <w:t>»</w:t>
      </w:r>
    </w:p>
    <w:p w14:paraId="606BB3FE" w14:textId="7D4456B5" w:rsidR="007307C6" w:rsidRPr="00882451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882451">
        <w:rPr>
          <w:rFonts w:eastAsia="Times New Roman"/>
          <w:lang w:val="ru-RU" w:eastAsia="ru-RU"/>
        </w:rPr>
        <w:t>Коршун Н.И.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Pr="00DA2F36" w:rsidRDefault="00A627D4" w:rsidP="00D417FE">
      <w:pPr>
        <w:pStyle w:val="1"/>
        <w:rPr>
          <w:highlight w:val="yellow"/>
          <w:lang w:val="ru-RU"/>
        </w:rPr>
      </w:pPr>
      <w:r w:rsidRPr="00DA2F36">
        <w:rPr>
          <w:rFonts w:eastAsia="Times New Roman"/>
          <w:lang w:val="ru-RU"/>
        </w:rPr>
        <w:br w:type="page"/>
      </w:r>
      <w:r w:rsidR="00D417FE" w:rsidRPr="00DA2F36">
        <w:rPr>
          <w:lang w:val="ru-RU"/>
        </w:rPr>
        <w:lastRenderedPageBreak/>
        <w:t>1 Постановка задач</w:t>
      </w:r>
    </w:p>
    <w:p w14:paraId="05ACA888" w14:textId="75B64003" w:rsidR="0037079A" w:rsidRPr="00867CD2" w:rsidRDefault="0037079A" w:rsidP="0037079A">
      <w:pPr>
        <w:rPr>
          <w:lang w:val="ru-RU" w:eastAsia="ru-RU"/>
        </w:rPr>
      </w:pPr>
      <w:r w:rsidRPr="00867CD2">
        <w:rPr>
          <w:lang w:val="ru-RU" w:eastAsia="ru-RU"/>
        </w:rPr>
        <w:t xml:space="preserve">Темой данной лабораторной работы является построение UML-диаграмм </w:t>
      </w:r>
      <w:r w:rsidR="00723AE1">
        <w:rPr>
          <w:lang w:val="ru-RU" w:eastAsia="ru-RU"/>
        </w:rPr>
        <w:t>развертывания</w:t>
      </w:r>
      <w:r w:rsidRPr="00867CD2">
        <w:rPr>
          <w:lang w:val="ru-RU" w:eastAsia="ru-RU"/>
        </w:rPr>
        <w:t xml:space="preserve"> и </w:t>
      </w:r>
      <w:r w:rsidR="00723AE1">
        <w:rPr>
          <w:lang w:val="ru-RU" w:eastAsia="ru-RU"/>
        </w:rPr>
        <w:t>компонентов</w:t>
      </w:r>
      <w:r w:rsidRPr="00867CD2">
        <w:rPr>
          <w:lang w:val="ru-RU" w:eastAsia="ru-RU"/>
        </w:rPr>
        <w:t xml:space="preserve"> </w:t>
      </w:r>
      <w:r w:rsidRPr="00867CD2">
        <w:rPr>
          <w:lang w:val="ru-RU"/>
        </w:rPr>
        <w:t xml:space="preserve">веб-приложения </w:t>
      </w:r>
      <w:r w:rsidR="00DA2F36">
        <w:rPr>
          <w:lang w:val="ru-RU"/>
        </w:rPr>
        <w:t>каталог автомобилей</w:t>
      </w:r>
      <w:r w:rsidRPr="00867CD2">
        <w:rPr>
          <w:lang w:val="ru-RU"/>
        </w:rPr>
        <w:t xml:space="preserve"> «</w:t>
      </w:r>
      <w:r w:rsidR="00DA2F36">
        <w:t>AUTOSTOP</w:t>
      </w:r>
      <w:r w:rsidRPr="00867CD2">
        <w:rPr>
          <w:lang w:val="ru-RU"/>
        </w:rPr>
        <w:t>»</w:t>
      </w:r>
      <w:r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5FCB82DA" w14:textId="77777777" w:rsidR="009E1CDE" w:rsidRPr="004563FA" w:rsidRDefault="009E1CDE" w:rsidP="009E1CDE">
      <w:pPr>
        <w:rPr>
          <w:spacing w:val="-6"/>
          <w:lang w:val="ru-RU"/>
        </w:rPr>
      </w:pPr>
      <w:r w:rsidRPr="00D91A93">
        <w:rPr>
          <w:spacing w:val="-6"/>
          <w:szCs w:val="24"/>
        </w:rPr>
        <w:t>Web</w:t>
      </w:r>
      <w:r w:rsidRPr="004563FA">
        <w:rPr>
          <w:spacing w:val="-6"/>
          <w:szCs w:val="24"/>
          <w:lang w:val="ru-RU"/>
        </w:rPr>
        <w:t>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4563FA">
        <w:rPr>
          <w:spacing w:val="-6"/>
          <w:lang w:val="ru-RU"/>
        </w:rPr>
        <w:t xml:space="preserve">. </w:t>
      </w:r>
      <w:r w:rsidRPr="00D91A93">
        <w:rPr>
          <w:spacing w:val="-6"/>
          <w:szCs w:val="24"/>
        </w:rPr>
        <w:t>Web</w:t>
      </w:r>
      <w:r w:rsidRPr="004563FA">
        <w:rPr>
          <w:spacing w:val="-6"/>
          <w:szCs w:val="24"/>
          <w:lang w:val="ru-RU"/>
        </w:rPr>
        <w:t xml:space="preserve">-приложение </w:t>
      </w:r>
      <w:r w:rsidRPr="004563FA">
        <w:rPr>
          <w:spacing w:val="-6"/>
          <w:lang w:val="ru-RU"/>
        </w:rPr>
        <w:t xml:space="preserve">должно представлять собой </w:t>
      </w:r>
      <w:r w:rsidRPr="00D91A93">
        <w:rPr>
          <w:spacing w:val="-6"/>
        </w:rPr>
        <w:t>web</w:t>
      </w:r>
      <w:r w:rsidRPr="004563FA">
        <w:rPr>
          <w:spacing w:val="-6"/>
          <w:lang w:val="ru-RU"/>
        </w:rPr>
        <w:t xml:space="preserve">-приложение с асинхронным </w:t>
      </w:r>
      <w:r w:rsidRPr="00D91A93">
        <w:rPr>
          <w:spacing w:val="-6"/>
        </w:rPr>
        <w:t>UI</w:t>
      </w:r>
      <w:r w:rsidRPr="004563FA">
        <w:rPr>
          <w:spacing w:val="-6"/>
          <w:lang w:val="ru-RU"/>
        </w:rPr>
        <w:t xml:space="preserve"> с использованием фреймворка </w:t>
      </w:r>
      <w:proofErr w:type="spellStart"/>
      <w:r>
        <w:rPr>
          <w:spacing w:val="-6"/>
        </w:rPr>
        <w:t>NextJS</w:t>
      </w:r>
      <w:proofErr w:type="spellEnd"/>
      <w:r w:rsidRPr="004563FA">
        <w:rPr>
          <w:spacing w:val="-6"/>
          <w:lang w:val="ru-RU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</w:rPr>
        <w:t>UML</w:t>
      </w:r>
      <w:r w:rsidRPr="004563FA">
        <w:rPr>
          <w:spacing w:val="-6"/>
          <w:lang w:val="ru-RU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</w:rPr>
        <w:t>JavaScript</w:t>
      </w:r>
      <w:r w:rsidRPr="004563FA">
        <w:rPr>
          <w:spacing w:val="-6"/>
          <w:lang w:val="ru-RU"/>
        </w:rPr>
        <w:t>, платформа «</w:t>
      </w:r>
      <w:r w:rsidRPr="00D91A93">
        <w:rPr>
          <w:spacing w:val="-6"/>
        </w:rPr>
        <w:t>NodeJS</w:t>
      </w:r>
      <w:r w:rsidRPr="004563FA">
        <w:rPr>
          <w:spacing w:val="-6"/>
          <w:lang w:val="ru-RU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</w:rPr>
        <w:t>Docker</w:t>
      </w:r>
      <w:r w:rsidRPr="004563FA">
        <w:rPr>
          <w:spacing w:val="-6"/>
          <w:lang w:val="ru-RU"/>
        </w:rPr>
        <w:t>.</w:t>
      </w:r>
    </w:p>
    <w:p w14:paraId="1D67C601" w14:textId="77777777" w:rsidR="009E1CDE" w:rsidRDefault="009E1CDE" w:rsidP="009E1CDE">
      <w:pPr>
        <w:pStyle w:val="aff2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 xml:space="preserve">Функционально </w:t>
      </w:r>
      <w:proofErr w:type="spellStart"/>
      <w:r w:rsidRPr="00FD346A">
        <w:rPr>
          <w:rFonts w:cs="Times New Roman"/>
          <w:szCs w:val="28"/>
        </w:rPr>
        <w:t>web</w:t>
      </w:r>
      <w:proofErr w:type="spellEnd"/>
      <w:r w:rsidRPr="00FD346A">
        <w:rPr>
          <w:rFonts w:cs="Times New Roman"/>
          <w:szCs w:val="28"/>
        </w:rPr>
        <w:t>-приложение должно:</w:t>
      </w:r>
    </w:p>
    <w:p w14:paraId="3123E1EA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489EA7C6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099721A3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05F2215E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34F6BAA3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7862CE7C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019871FF" w14:textId="77777777" w:rsidR="009E1CDE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5059FC5B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21F6A">
        <w:rPr>
          <w:color w:val="000000"/>
          <w:sz w:val="28"/>
          <w:szCs w:val="28"/>
        </w:rPr>
        <w:t xml:space="preserve">поддерживать </w:t>
      </w:r>
      <w:r>
        <w:rPr>
          <w:color w:val="000000"/>
          <w:sz w:val="28"/>
          <w:szCs w:val="28"/>
        </w:rPr>
        <w:t xml:space="preserve">функционал </w:t>
      </w:r>
      <w:r w:rsidRPr="00921F6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ой</w:t>
      </w:r>
      <w:r w:rsidRPr="00921F6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ки</w:t>
      </w:r>
      <w:r w:rsidRPr="00921F6A">
        <w:rPr>
          <w:color w:val="000000"/>
          <w:sz w:val="28"/>
          <w:szCs w:val="28"/>
        </w:rPr>
        <w:t xml:space="preserve"> для продажи и покупки автомобилей с возможностью размещения объявлений, загрузки фотографий и контактов;</w:t>
      </w:r>
    </w:p>
    <w:p w14:paraId="27331C28" w14:textId="77777777" w:rsidR="009E1CDE" w:rsidRPr="00EC7EA6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6ECBFB74" w14:textId="549CE43C" w:rsidR="009E1CDE" w:rsidRPr="003014D4" w:rsidRDefault="009E1CDE" w:rsidP="0021200D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="00C860EA" w:rsidRPr="00C860EA">
        <w:rPr>
          <w:color w:val="000000"/>
          <w:sz w:val="28"/>
          <w:szCs w:val="28"/>
        </w:rPr>
        <w:t>.</w:t>
      </w:r>
    </w:p>
    <w:p w14:paraId="227A7193" w14:textId="77777777" w:rsidR="009E1CDE" w:rsidRDefault="009E1CDE" w:rsidP="009E1CDE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4E63E58D" w14:textId="77777777" w:rsidR="009E1CDE" w:rsidRPr="00B904F5" w:rsidRDefault="009E1CDE" w:rsidP="0021200D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 автомобилях</w:t>
      </w:r>
      <w:r w:rsidRPr="00217D12">
        <w:t>;</w:t>
      </w:r>
    </w:p>
    <w:p w14:paraId="696A2132" w14:textId="175F8652" w:rsidR="009E1CDE" w:rsidRPr="00301E90" w:rsidRDefault="009E1CDE" w:rsidP="0021200D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6B0B155" w14:textId="038FF6E7" w:rsidR="00301E90" w:rsidRPr="00B904F5" w:rsidRDefault="00301E90" w:rsidP="0021200D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</w:p>
    <w:p w14:paraId="4989F514" w14:textId="185F3421" w:rsidR="00B44BDB" w:rsidRPr="0037079A" w:rsidRDefault="00B44BDB" w:rsidP="00301E90">
      <w:pPr>
        <w:pStyle w:val="aff2"/>
        <w:rPr>
          <w:szCs w:val="28"/>
          <w:highlight w:val="yellow"/>
        </w:rPr>
      </w:pPr>
      <w:r w:rsidRPr="0037079A">
        <w:rPr>
          <w:highlight w:val="yellow"/>
        </w:rPr>
        <w:br w:type="page"/>
      </w:r>
    </w:p>
    <w:p w14:paraId="1C39245B" w14:textId="29B62DE1" w:rsidR="008D5CF3" w:rsidRPr="00131AC6" w:rsidRDefault="00B44BDB" w:rsidP="001E5319">
      <w:pPr>
        <w:pStyle w:val="1"/>
        <w:rPr>
          <w:lang w:val="ru-RU"/>
        </w:rPr>
      </w:pPr>
      <w:r w:rsidRPr="00131AC6">
        <w:rPr>
          <w:lang w:val="ru-RU"/>
        </w:rPr>
        <w:lastRenderedPageBreak/>
        <w:t>2 Описание программных средств</w:t>
      </w:r>
    </w:p>
    <w:p w14:paraId="11F967A9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280A6EBA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Инструмент draw.io был выбран за его следующие особенности:</w:t>
      </w:r>
    </w:p>
    <w:p w14:paraId="33468F1E" w14:textId="77777777" w:rsidR="00131AC6" w:rsidRPr="00131AC6" w:rsidRDefault="00131AC6" w:rsidP="0021200D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Доступность: кроссплатформенная, поддержка работы в браузере, а также на Windows, </w:t>
      </w:r>
      <w:proofErr w:type="spellStart"/>
      <w:r w:rsidRPr="00131AC6">
        <w:rPr>
          <w:lang w:val="ru-RU"/>
        </w:rPr>
        <w:t>macOS</w:t>
      </w:r>
      <w:proofErr w:type="spellEnd"/>
      <w:r w:rsidRPr="00131AC6">
        <w:rPr>
          <w:lang w:val="ru-RU"/>
        </w:rPr>
        <w:t xml:space="preserve"> и Linux.</w:t>
      </w:r>
    </w:p>
    <w:p w14:paraId="34ED388F" w14:textId="77777777" w:rsidR="00131AC6" w:rsidRPr="00131AC6" w:rsidRDefault="00131AC6" w:rsidP="0021200D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131AC6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0B9F8471" w14:textId="77777777" w:rsidR="00131AC6" w:rsidRPr="00131AC6" w:rsidRDefault="00131AC6" w:rsidP="0021200D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131AC6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01A8A943" w14:textId="77777777" w:rsidR="00131AC6" w:rsidRPr="00131AC6" w:rsidRDefault="00131AC6" w:rsidP="0021200D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Интеграция с облачными хранилищами: поддержка Google Drive, </w:t>
      </w:r>
      <w:proofErr w:type="spellStart"/>
      <w:r w:rsidRPr="00131AC6">
        <w:rPr>
          <w:lang w:val="ru-RU"/>
        </w:rPr>
        <w:t>OneDrive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GitHub</w:t>
      </w:r>
      <w:proofErr w:type="spellEnd"/>
      <w:r w:rsidRPr="00131AC6">
        <w:rPr>
          <w:lang w:val="ru-RU"/>
        </w:rPr>
        <w:t>, что упрощает доступ к схемам и их совместное редактирование.</w:t>
      </w:r>
    </w:p>
    <w:p w14:paraId="3E722A62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3CD0D08A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Данные о технологии draw.io:</w:t>
      </w:r>
    </w:p>
    <w:p w14:paraId="31DD0265" w14:textId="77777777" w:rsidR="00131AC6" w:rsidRPr="00131AC6" w:rsidRDefault="00131AC6" w:rsidP="0021200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Разработчик: </w:t>
      </w:r>
      <w:proofErr w:type="spellStart"/>
      <w:r w:rsidRPr="00131AC6">
        <w:rPr>
          <w:lang w:val="ru-RU"/>
        </w:rPr>
        <w:t>JGraph</w:t>
      </w:r>
      <w:proofErr w:type="spellEnd"/>
      <w:r w:rsidRPr="00131AC6">
        <w:rPr>
          <w:lang w:val="ru-RU"/>
        </w:rPr>
        <w:t xml:space="preserve"> Ltd.</w:t>
      </w:r>
    </w:p>
    <w:p w14:paraId="06B1A261" w14:textId="77777777" w:rsidR="00131AC6" w:rsidRPr="00131AC6" w:rsidRDefault="00131AC6" w:rsidP="0021200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131AC6">
        <w:rPr>
          <w:lang w:val="ru-RU"/>
        </w:rPr>
        <w:t>Адрес загрузки: https://app.diagrams.net.</w:t>
      </w:r>
    </w:p>
    <w:p w14:paraId="21B13E73" w14:textId="77777777" w:rsidR="00131AC6" w:rsidRDefault="00131AC6" w:rsidP="0021200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131AC6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56D76E59" w:rsidR="005E759E" w:rsidRPr="00131AC6" w:rsidRDefault="00131AC6" w:rsidP="0021200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131AC6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131AC6">
        <w:rPr>
          <w:highlight w:val="yellow"/>
          <w:lang w:val="ru-RU"/>
        </w:rPr>
        <w:br w:type="page"/>
      </w:r>
    </w:p>
    <w:p w14:paraId="7200EE71" w14:textId="515F9B91" w:rsidR="00F81203" w:rsidRDefault="005E759E" w:rsidP="00F81203">
      <w:pPr>
        <w:pStyle w:val="1"/>
        <w:rPr>
          <w:lang w:val="ru-RU"/>
        </w:rPr>
      </w:pPr>
      <w:r w:rsidRPr="00CA172B">
        <w:rPr>
          <w:lang w:val="ru-RU"/>
        </w:rPr>
        <w:lastRenderedPageBreak/>
        <w:t>3 Описание практического задания</w:t>
      </w:r>
    </w:p>
    <w:p w14:paraId="02E9ED07" w14:textId="2572A2BE" w:rsidR="00F81203" w:rsidRDefault="00F81203" w:rsidP="00F81203">
      <w:pPr>
        <w:pStyle w:val="T"/>
        <w:rPr>
          <w:spacing w:val="-2"/>
        </w:rPr>
      </w:pPr>
      <w:r w:rsidRPr="00584155">
        <w:rPr>
          <w:spacing w:val="-2"/>
        </w:rPr>
        <w:t>Для полного физического представления программной системы необходимо иметь информацию о платформе и вычислительных средствах, на которых она функционирует. Отражение этой информации позволяет исполь</w:t>
      </w:r>
      <w:r>
        <w:rPr>
          <w:spacing w:val="-2"/>
        </w:rPr>
        <w:t xml:space="preserve">зовать диаграмму развертывания. </w:t>
      </w:r>
      <w:r w:rsidRPr="00584155">
        <w:rPr>
          <w:spacing w:val="-2"/>
        </w:rPr>
        <w:t>Данная диаграмма позволяет лучше понять, как система организована и как взаимодействуют ее различные компоненты. Она является важным инструментом при проектировании и разработке программного обеспечения.</w:t>
      </w:r>
    </w:p>
    <w:p w14:paraId="6336C563" w14:textId="3E5B4AFF" w:rsidR="00F81203" w:rsidRPr="00AB2329" w:rsidRDefault="00F81203" w:rsidP="00F81203">
      <w:pPr>
        <w:pStyle w:val="T"/>
        <w:rPr>
          <w:spacing w:val="-8"/>
        </w:rPr>
      </w:pPr>
      <w:r w:rsidRPr="00AB2329">
        <w:rPr>
          <w:spacing w:val="-8"/>
        </w:rPr>
        <w:t xml:space="preserve">Сервер приложения играет ключевую роль в обработке данных, их формировании и передаче по удаленным каналам. Взаимодействие между клиентом и сервером осуществляется с использованием </w:t>
      </w:r>
      <w:r w:rsidRPr="00AB2329">
        <w:rPr>
          <w:i/>
          <w:iCs/>
          <w:spacing w:val="-8"/>
        </w:rPr>
        <w:t xml:space="preserve">HTTP </w:t>
      </w:r>
      <w:r w:rsidRPr="00AB2329">
        <w:rPr>
          <w:spacing w:val="-8"/>
        </w:rPr>
        <w:t xml:space="preserve">протокола, где клиент отправляет запросы на сервер. Ответы и данные обрабатываются сервером и возвращаются обратно клиенту. </w:t>
      </w:r>
    </w:p>
    <w:p w14:paraId="473F4860" w14:textId="610BC973" w:rsidR="00F81203" w:rsidRPr="00AB2329" w:rsidRDefault="00F81203" w:rsidP="00F81203">
      <w:pPr>
        <w:pStyle w:val="T"/>
        <w:rPr>
          <w:spacing w:val="-6"/>
        </w:rPr>
      </w:pPr>
      <w:r w:rsidRPr="00AB2329">
        <w:rPr>
          <w:spacing w:val="-6"/>
        </w:rPr>
        <w:t xml:space="preserve">Для хранения данных в программном средстве отведена роль </w:t>
      </w:r>
      <w:proofErr w:type="spellStart"/>
      <w:r w:rsidRPr="00AB2329">
        <w:rPr>
          <w:i/>
          <w:iCs/>
          <w:spacing w:val="-6"/>
        </w:rPr>
        <w:t>MyS</w:t>
      </w:r>
      <w:proofErr w:type="spellEnd"/>
      <w:r w:rsidRPr="00AB2329">
        <w:rPr>
          <w:i/>
          <w:iCs/>
          <w:spacing w:val="-6"/>
          <w:lang w:val="en-US"/>
        </w:rPr>
        <w:t>QL</w:t>
      </w:r>
      <w:r w:rsidRPr="00AB2329">
        <w:rPr>
          <w:spacing w:val="-6"/>
        </w:rPr>
        <w:t xml:space="preserve">, которая отвечает за все процессы, связанные с хранением и управлением данными. Благодаря использованию </w:t>
      </w:r>
      <w:proofErr w:type="spellStart"/>
      <w:r w:rsidRPr="00AB2329">
        <w:rPr>
          <w:i/>
          <w:iCs/>
          <w:spacing w:val="-6"/>
        </w:rPr>
        <w:t>MyS</w:t>
      </w:r>
      <w:proofErr w:type="spellEnd"/>
      <w:r w:rsidRPr="00AB2329">
        <w:rPr>
          <w:i/>
          <w:iCs/>
          <w:spacing w:val="-6"/>
          <w:lang w:val="en-US"/>
        </w:rPr>
        <w:t>QL</w:t>
      </w:r>
      <w:r w:rsidRPr="00AB2329">
        <w:rPr>
          <w:spacing w:val="-6"/>
        </w:rPr>
        <w:t>, приложение имеет надежное хранилище для своих данных.</w:t>
      </w:r>
    </w:p>
    <w:p w14:paraId="2C396A09" w14:textId="75A618F1" w:rsidR="00F81203" w:rsidRPr="00E04E04" w:rsidRDefault="00F81203" w:rsidP="00F81203">
      <w:pPr>
        <w:pStyle w:val="T"/>
        <w:rPr>
          <w:spacing w:val="-6"/>
        </w:rPr>
      </w:pPr>
      <w:r w:rsidRPr="00E04E04">
        <w:rPr>
          <w:spacing w:val="-6"/>
        </w:rPr>
        <w:t>Помимо этого, на диаграмме представлена более подробная архитектура программного средства, которая описывает использование различных технологий и библиотек в различных модулях системы. Это позволяет более детально изучить и понять взаимодействие компонентов и технологий в приложении.</w:t>
      </w:r>
    </w:p>
    <w:p w14:paraId="5D1B4BA5" w14:textId="118832FB" w:rsidR="00E37913" w:rsidRPr="00EC55B8" w:rsidRDefault="00B05DEE" w:rsidP="00E37913">
      <w:pPr>
        <w:rPr>
          <w:lang w:val="ru-RU"/>
        </w:rPr>
      </w:pPr>
      <w:r w:rsidRPr="00EC55B8">
        <w:rPr>
          <w:lang w:val="ru-RU"/>
        </w:rPr>
        <w:t>Вся диаграмма развертывания представлена на рисунке 3.1.</w:t>
      </w:r>
    </w:p>
    <w:p w14:paraId="0857C69A" w14:textId="4376B5F5" w:rsidR="007E4539" w:rsidRPr="0037079A" w:rsidRDefault="000B7487" w:rsidP="00F81203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3C2F5CDC" wp14:editId="3B9D6C51">
            <wp:extent cx="5162550" cy="338327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832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EB4B" w14:textId="17251AE3" w:rsidR="00B05DEE" w:rsidRPr="00E37913" w:rsidRDefault="007E4539" w:rsidP="00B05DEE">
      <w:pPr>
        <w:pStyle w:val="af2"/>
      </w:pPr>
      <w:r w:rsidRPr="00E37913">
        <w:t>Рисунок 3.1 – Диаграмма развертывания</w:t>
      </w:r>
    </w:p>
    <w:p w14:paraId="0BB88368" w14:textId="3D592403" w:rsidR="00895EFE" w:rsidRPr="000D4825" w:rsidRDefault="00D669C2" w:rsidP="000D4825">
      <w:pPr>
        <w:rPr>
          <w:lang w:val="ru-RU"/>
        </w:rPr>
      </w:pPr>
      <w:r w:rsidRPr="00E37913">
        <w:rPr>
          <w:lang w:val="ru-RU"/>
        </w:rPr>
        <w:t>На диаграмме видны все описанные компоненты приложения.</w:t>
      </w:r>
      <w:r w:rsidR="00895EFE" w:rsidRPr="00DA2F36">
        <w:rPr>
          <w:lang w:val="ru-RU"/>
        </w:rPr>
        <w:br w:type="page"/>
      </w:r>
    </w:p>
    <w:p w14:paraId="5310EA72" w14:textId="685526B5" w:rsidR="00AF2FA1" w:rsidRPr="006B5416" w:rsidRDefault="00895EFE" w:rsidP="00895EFE">
      <w:pPr>
        <w:pStyle w:val="1"/>
        <w:rPr>
          <w:lang w:val="ru-RU"/>
        </w:rPr>
      </w:pPr>
      <w:r w:rsidRPr="006B5416">
        <w:rPr>
          <w:lang w:val="ru-RU"/>
        </w:rPr>
        <w:lastRenderedPageBreak/>
        <w:t>4 Ответы на вопросы</w:t>
      </w:r>
    </w:p>
    <w:p w14:paraId="160FA0E8" w14:textId="100EE6CC" w:rsidR="006B5416" w:rsidRPr="00F8550C" w:rsidRDefault="006B5416" w:rsidP="006B5416">
      <w:pPr>
        <w:rPr>
          <w:lang w:val="ru-RU"/>
        </w:rPr>
      </w:pPr>
      <w:r w:rsidRPr="00F8550C">
        <w:rPr>
          <w:lang w:val="ru-RU"/>
        </w:rPr>
        <w:t>1. Укажите назначение физических диаграмм: компонентов и развертывания.</w:t>
      </w:r>
    </w:p>
    <w:p w14:paraId="24D583D7" w14:textId="77777777" w:rsidR="00542E6B" w:rsidRPr="00F8550C" w:rsidRDefault="00542E6B" w:rsidP="00542E6B">
      <w:pPr>
        <w:rPr>
          <w:color w:val="000000"/>
          <w:lang w:val="ru-RU"/>
        </w:rPr>
      </w:pPr>
      <w:r w:rsidRPr="00F8550C">
        <w:rPr>
          <w:color w:val="000000"/>
          <w:lang w:val="ru-RU"/>
        </w:rPr>
        <w:t>Диаграмма компонентов позволяет определить состав программных компонентов в роли которых может выступать исходный, бинарный и исполняемый код.</w:t>
      </w:r>
    </w:p>
    <w:p w14:paraId="2E2F88CD" w14:textId="77777777" w:rsidR="00542E6B" w:rsidRPr="00F8550C" w:rsidRDefault="00542E6B" w:rsidP="00542E6B">
      <w:pPr>
        <w:rPr>
          <w:color w:val="000000"/>
          <w:lang w:val="ru-RU"/>
        </w:rPr>
      </w:pPr>
      <w:r w:rsidRPr="00F8550C">
        <w:rPr>
          <w:color w:val="000000"/>
          <w:lang w:val="ru-RU"/>
        </w:rPr>
        <w:t>Диаграмма развёртывания же позволяет определить распределение компонентов системы по её физическим узлам; показать физические связи между всеми узлами реализации системы на этапе ее выполнения; выявить узкие места системы и реконфигурировать её топологию для достижения требуемой производительности.</w:t>
      </w:r>
    </w:p>
    <w:p w14:paraId="438969CA" w14:textId="7AAD11F1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2. Дайте определение понятиям: узел, артефакт, интерфейс.</w:t>
      </w:r>
    </w:p>
    <w:p w14:paraId="09AC3158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Артефакт – некая физическая сущность, программный компонент, который используется или создаётся во время работы программного обеспечения.</w:t>
      </w:r>
    </w:p>
    <w:p w14:paraId="2DEDB0F8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Узел – то, что может содержать программное обеспечение (некоторый физически существующий элемент системы, обладающий вычислительным ресурсом).</w:t>
      </w:r>
    </w:p>
    <w:p w14:paraId="12AAF62F" w14:textId="77777777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Интерфейс – элемент, который служит для спецификации параметров модели, которые видимы извне без указания их внутренней структуры.</w:t>
      </w:r>
    </w:p>
    <w:p w14:paraId="4AB6EF3F" w14:textId="4C82E5E1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3. Опишите нотации, которые используются для представления компонентов.</w:t>
      </w:r>
    </w:p>
    <w:p w14:paraId="67051D59" w14:textId="77777777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Для представления компонентов используются две нотации – рисунок 2, отличаются они визуально.</w:t>
      </w:r>
    </w:p>
    <w:p w14:paraId="4A43DAE3" w14:textId="77777777" w:rsidR="00542E6B" w:rsidRPr="00131AC6" w:rsidRDefault="00542E6B" w:rsidP="00542E6B">
      <w:pPr>
        <w:pStyle w:val="af0"/>
        <w:rPr>
          <w:lang w:eastAsia="ru-RU"/>
        </w:rPr>
      </w:pPr>
      <w:r w:rsidRPr="00131AC6">
        <w:rPr>
          <w:noProof/>
          <w:lang w:val="en-US"/>
        </w:rPr>
        <w:drawing>
          <wp:inline distT="0" distB="0" distL="0" distR="0" wp14:anchorId="2D898556" wp14:editId="4933DCB5">
            <wp:extent cx="4838700" cy="1648202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413" cy="165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12476" w14:textId="56F7CBCD" w:rsidR="00542E6B" w:rsidRPr="00131AC6" w:rsidRDefault="00542E6B" w:rsidP="00542E6B">
      <w:pPr>
        <w:pStyle w:val="af2"/>
        <w:rPr>
          <w:lang w:eastAsia="ru-RU"/>
        </w:rPr>
      </w:pPr>
      <w:r w:rsidRPr="00131AC6">
        <w:rPr>
          <w:lang w:eastAsia="ru-RU"/>
        </w:rPr>
        <w:t xml:space="preserve">Рисунок </w:t>
      </w:r>
      <w:r w:rsidR="009E65C0" w:rsidRPr="00301E90">
        <w:rPr>
          <w:lang w:eastAsia="ru-RU"/>
        </w:rPr>
        <w:t>4.1</w:t>
      </w:r>
      <w:r w:rsidRPr="00131AC6">
        <w:rPr>
          <w:lang w:eastAsia="ru-RU"/>
        </w:rPr>
        <w:t xml:space="preserve"> – Нотации для представления компонентов</w:t>
      </w:r>
    </w:p>
    <w:p w14:paraId="00508F39" w14:textId="0EE27DB0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4. Опишите основные нотации, которые используются для представления архитектуры системы в виде диаграммы развертывания.</w:t>
      </w:r>
    </w:p>
    <w:p w14:paraId="2D9334B5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Узлы (</w:t>
      </w:r>
      <w:proofErr w:type="spellStart"/>
      <w:r w:rsidRPr="00131AC6">
        <w:rPr>
          <w:shd w:val="clear" w:color="auto" w:fill="FFFFFF"/>
          <w:lang w:val="ru-RU"/>
        </w:rPr>
        <w:t>Nodes</w:t>
      </w:r>
      <w:proofErr w:type="spellEnd"/>
      <w:r w:rsidRPr="00131AC6">
        <w:rPr>
          <w:shd w:val="clear" w:color="auto" w:fill="FFFFFF"/>
          <w:lang w:val="ru-RU"/>
        </w:rPr>
        <w:t>): Представляют физические устройства или вычислительные ресурсы, такие как серверы, ПК, мобильные устройства и т.д. Узлы изображаются в виде прямоугольников с именем устройства.</w:t>
      </w:r>
    </w:p>
    <w:p w14:paraId="0359C3AC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Артефакты (</w:t>
      </w:r>
      <w:proofErr w:type="spellStart"/>
      <w:r w:rsidRPr="00131AC6">
        <w:rPr>
          <w:shd w:val="clear" w:color="auto" w:fill="FFFFFF"/>
          <w:lang w:val="ru-RU"/>
        </w:rPr>
        <w:t>Artifacts</w:t>
      </w:r>
      <w:proofErr w:type="spellEnd"/>
      <w:r w:rsidRPr="00131AC6">
        <w:rPr>
          <w:shd w:val="clear" w:color="auto" w:fill="FFFFFF"/>
          <w:lang w:val="ru-RU"/>
        </w:rPr>
        <w:t>): Представляют программные компоненты или данные, которые размещены на узлах. Они изображаются в виде прямоугольников или эллипсов внутри узлов.</w:t>
      </w:r>
    </w:p>
    <w:p w14:paraId="13618A38" w14:textId="42D9821F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lastRenderedPageBreak/>
        <w:t>Связи (</w:t>
      </w:r>
      <w:proofErr w:type="spellStart"/>
      <w:r w:rsidRPr="00131AC6">
        <w:rPr>
          <w:shd w:val="clear" w:color="auto" w:fill="FFFFFF"/>
          <w:lang w:val="ru-RU"/>
        </w:rPr>
        <w:t>Connections</w:t>
      </w:r>
      <w:proofErr w:type="spellEnd"/>
      <w:r w:rsidRPr="00131AC6">
        <w:rPr>
          <w:shd w:val="clear" w:color="auto" w:fill="FFFFFF"/>
          <w:lang w:val="ru-RU"/>
        </w:rPr>
        <w:t>): Показывают взаимодействие между узлами. Они могут быть направленными или двунаправленными линиями, обозначающими поток данных, коммуникации или зависимостей между узлами.</w:t>
      </w:r>
    </w:p>
    <w:p w14:paraId="47B3710D" w14:textId="605E5BA0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5. Укажите основные виды связей между компонентами и между узлами</w:t>
      </w:r>
    </w:p>
    <w:p w14:paraId="4A04D3F1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 xml:space="preserve">Сетевые связи (Network </w:t>
      </w:r>
      <w:proofErr w:type="spellStart"/>
      <w:r w:rsidRPr="00131AC6">
        <w:rPr>
          <w:shd w:val="clear" w:color="auto" w:fill="FFFFFF"/>
          <w:lang w:val="ru-RU"/>
        </w:rPr>
        <w:t>Links</w:t>
      </w:r>
      <w:proofErr w:type="spellEnd"/>
      <w:r w:rsidRPr="00131AC6">
        <w:rPr>
          <w:shd w:val="clear" w:color="auto" w:fill="FFFFFF"/>
          <w:lang w:val="ru-RU"/>
        </w:rPr>
        <w:t xml:space="preserve">): Показывают физические сетевые соединения между узлами. Это могут быть Ethernet, </w:t>
      </w:r>
      <w:proofErr w:type="spellStart"/>
      <w:r w:rsidRPr="00131AC6">
        <w:rPr>
          <w:shd w:val="clear" w:color="auto" w:fill="FFFFFF"/>
          <w:lang w:val="ru-RU"/>
        </w:rPr>
        <w:t>Wi</w:t>
      </w:r>
      <w:proofErr w:type="spellEnd"/>
      <w:r w:rsidRPr="00131AC6">
        <w:rPr>
          <w:shd w:val="clear" w:color="auto" w:fill="FFFFFF"/>
          <w:lang w:val="ru-RU"/>
        </w:rPr>
        <w:t>-Fi, VPN и другие типы сетевых соединений.</w:t>
      </w:r>
    </w:p>
    <w:p w14:paraId="3643A4AF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 xml:space="preserve">Коммуникационные связи (Communication </w:t>
      </w:r>
      <w:proofErr w:type="spellStart"/>
      <w:r w:rsidRPr="00131AC6">
        <w:rPr>
          <w:shd w:val="clear" w:color="auto" w:fill="FFFFFF"/>
          <w:lang w:val="ru-RU"/>
        </w:rPr>
        <w:t>Links</w:t>
      </w:r>
      <w:proofErr w:type="spellEnd"/>
      <w:r w:rsidRPr="00131AC6">
        <w:rPr>
          <w:shd w:val="clear" w:color="auto" w:fill="FFFFFF"/>
          <w:lang w:val="ru-RU"/>
        </w:rPr>
        <w:t>): Представляют логические связи между компонентами системы. Это могут быть протоколы обмена данными, такие как HTTP, TCP/IP, MQTT и другие, которые описывают способы обмена информацией между компонентами.</w:t>
      </w:r>
    </w:p>
    <w:p w14:paraId="5C11A923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Зависимости (</w:t>
      </w:r>
      <w:proofErr w:type="spellStart"/>
      <w:r w:rsidRPr="00131AC6">
        <w:rPr>
          <w:shd w:val="clear" w:color="auto" w:fill="FFFFFF"/>
          <w:lang w:val="ru-RU"/>
        </w:rPr>
        <w:t>Dependencies</w:t>
      </w:r>
      <w:proofErr w:type="spellEnd"/>
      <w:r w:rsidRPr="00131AC6">
        <w:rPr>
          <w:shd w:val="clear" w:color="auto" w:fill="FFFFFF"/>
          <w:lang w:val="ru-RU"/>
        </w:rPr>
        <w:t>): Показывают, какие компоненты или узлы зависят от других. Например, если один компонент зависит от базы данных, это может быть представлено стрелкой или связью, указывающей на эту зависимость.</w:t>
      </w:r>
    </w:p>
    <w:p w14:paraId="2C927C35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Репликация и балансировка нагрузки (</w:t>
      </w:r>
      <w:proofErr w:type="spellStart"/>
      <w:r w:rsidRPr="00131AC6">
        <w:rPr>
          <w:shd w:val="clear" w:color="auto" w:fill="FFFFFF"/>
          <w:lang w:val="ru-RU"/>
        </w:rPr>
        <w:t>Replication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an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oa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Balancing</w:t>
      </w:r>
      <w:proofErr w:type="spellEnd"/>
      <w:r w:rsidRPr="00131AC6">
        <w:rPr>
          <w:shd w:val="clear" w:color="auto" w:fill="FFFFFF"/>
          <w:lang w:val="ru-RU"/>
        </w:rPr>
        <w:t>): Если компоненты или данные реплицируются на несколько узлов или происходит балансировка нагрузки между узлами для повышения производительности и надежности, это может быть показано на диаграмме развертывания.</w:t>
      </w:r>
    </w:p>
    <w:p w14:paraId="0AB3C497" w14:textId="77777777" w:rsidR="00542E6B" w:rsidRPr="00131AC6" w:rsidRDefault="00542E6B" w:rsidP="00542E6B">
      <w:pPr>
        <w:rPr>
          <w:lang w:val="ru-RU"/>
        </w:rPr>
      </w:pPr>
      <w:r w:rsidRPr="00131AC6">
        <w:rPr>
          <w:shd w:val="clear" w:color="auto" w:fill="FFFFFF"/>
          <w:lang w:val="ru-RU"/>
        </w:rPr>
        <w:t>Прокси и шлюзы (</w:t>
      </w:r>
      <w:proofErr w:type="spellStart"/>
      <w:r w:rsidRPr="00131AC6">
        <w:rPr>
          <w:shd w:val="clear" w:color="auto" w:fill="FFFFFF"/>
          <w:lang w:val="ru-RU"/>
        </w:rPr>
        <w:t>Proxies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an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Gateways</w:t>
      </w:r>
      <w:proofErr w:type="spellEnd"/>
      <w:r w:rsidRPr="00131AC6">
        <w:rPr>
          <w:shd w:val="clear" w:color="auto" w:fill="FFFFFF"/>
          <w:lang w:val="ru-RU"/>
        </w:rPr>
        <w:t>): Представляют промежуточные узлы, используемые для обеспечения безопасности, переадресации или трансляции данных между компонентами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54C1" w14:textId="77777777" w:rsidR="0021200D" w:rsidRDefault="0021200D" w:rsidP="00453881">
      <w:r>
        <w:separator/>
      </w:r>
    </w:p>
  </w:endnote>
  <w:endnote w:type="continuationSeparator" w:id="0">
    <w:p w14:paraId="390D064C" w14:textId="77777777" w:rsidR="0021200D" w:rsidRDefault="0021200D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540F41DA" w:rsidR="00E37913" w:rsidRDefault="00E379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A2" w:rsidRPr="00484BA2">
          <w:rPr>
            <w:noProof/>
            <w:lang w:val="ru-RU"/>
          </w:rPr>
          <w:t>6</w:t>
        </w:r>
        <w:r>
          <w:fldChar w:fldCharType="end"/>
        </w:r>
      </w:p>
    </w:sdtContent>
  </w:sdt>
  <w:p w14:paraId="7899AFD9" w14:textId="77777777" w:rsidR="00E37913" w:rsidRDefault="00E379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A1CA" w14:textId="77777777" w:rsidR="0021200D" w:rsidRDefault="0021200D" w:rsidP="00453881">
      <w:r>
        <w:separator/>
      </w:r>
    </w:p>
  </w:footnote>
  <w:footnote w:type="continuationSeparator" w:id="0">
    <w:p w14:paraId="06E67003" w14:textId="77777777" w:rsidR="0021200D" w:rsidRDefault="0021200D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EDB"/>
    <w:multiLevelType w:val="hybridMultilevel"/>
    <w:tmpl w:val="EB4E9168"/>
    <w:lvl w:ilvl="0" w:tplc="1B9208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35A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487"/>
    <w:rsid w:val="000B7AB9"/>
    <w:rsid w:val="000B7FED"/>
    <w:rsid w:val="000C0242"/>
    <w:rsid w:val="000C08F8"/>
    <w:rsid w:val="000C4624"/>
    <w:rsid w:val="000C539E"/>
    <w:rsid w:val="000D19A3"/>
    <w:rsid w:val="000D2579"/>
    <w:rsid w:val="000D30C8"/>
    <w:rsid w:val="000D3F16"/>
    <w:rsid w:val="000D4825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1AC6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2A1D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523"/>
    <w:rsid w:val="00210993"/>
    <w:rsid w:val="0021200D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189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1E90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079A"/>
    <w:rsid w:val="00375E3D"/>
    <w:rsid w:val="003870B0"/>
    <w:rsid w:val="00390B7C"/>
    <w:rsid w:val="00393BCF"/>
    <w:rsid w:val="00395518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4BA2"/>
    <w:rsid w:val="00485678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1B3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2E6B"/>
    <w:rsid w:val="00543F18"/>
    <w:rsid w:val="005457ED"/>
    <w:rsid w:val="005458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20B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5416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548A"/>
    <w:rsid w:val="0070670B"/>
    <w:rsid w:val="00712CE1"/>
    <w:rsid w:val="00716BB1"/>
    <w:rsid w:val="00717048"/>
    <w:rsid w:val="00723AE1"/>
    <w:rsid w:val="00725261"/>
    <w:rsid w:val="00727618"/>
    <w:rsid w:val="00727BD8"/>
    <w:rsid w:val="00730447"/>
    <w:rsid w:val="007307C6"/>
    <w:rsid w:val="00730B8A"/>
    <w:rsid w:val="00730F35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74B7C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4539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2451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1CDE"/>
    <w:rsid w:val="009E241B"/>
    <w:rsid w:val="009E4A99"/>
    <w:rsid w:val="009E5E55"/>
    <w:rsid w:val="009E60E5"/>
    <w:rsid w:val="009E62DC"/>
    <w:rsid w:val="009E6313"/>
    <w:rsid w:val="009E65C0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2EF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5DEE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60EA"/>
    <w:rsid w:val="00C875B4"/>
    <w:rsid w:val="00C90B90"/>
    <w:rsid w:val="00C92F2B"/>
    <w:rsid w:val="00C95BBA"/>
    <w:rsid w:val="00C960CE"/>
    <w:rsid w:val="00C9633D"/>
    <w:rsid w:val="00CA11B8"/>
    <w:rsid w:val="00CA172B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9C2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2F3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4E04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913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55B8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24F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203"/>
    <w:rsid w:val="00F81512"/>
    <w:rsid w:val="00F82658"/>
    <w:rsid w:val="00F8550C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070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">
    <w:name w:val="Tекст"/>
    <w:basedOn w:val="afc"/>
    <w:link w:val="T0"/>
    <w:qFormat/>
    <w:rsid w:val="00F81203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T0">
    <w:name w:val="Tекст Знак"/>
    <w:basedOn w:val="a0"/>
    <w:link w:val="T"/>
    <w:rsid w:val="00F81203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306B-393F-4723-8551-1D69BD0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10317</cp:revision>
  <dcterms:created xsi:type="dcterms:W3CDTF">2024-02-11T09:38:00Z</dcterms:created>
  <dcterms:modified xsi:type="dcterms:W3CDTF">2024-11-12T06:09:00Z</dcterms:modified>
</cp:coreProperties>
</file>